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8640" w14:textId="0CDC377F" w:rsidR="007C15D2" w:rsidRDefault="00241F52" w:rsidP="007C15D2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ЭКРАННЫЕ ФОРМЫ </w:t>
      </w:r>
      <w:r w:rsidR="006510B3">
        <w:rPr>
          <w:rFonts w:ascii="Times New Roman" w:hAnsi="Times New Roman" w:cs="Times New Roman"/>
          <w:b/>
          <w:bCs/>
          <w:sz w:val="40"/>
          <w:szCs w:val="40"/>
        </w:rPr>
        <w:t>АДМИНИСТРАТИВНОЙ ПАНЕЛИ</w:t>
      </w:r>
    </w:p>
    <w:p w14:paraId="7AAC298F" w14:textId="02B7B52A" w:rsidR="007C15D2" w:rsidRDefault="006C475F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 w:rsidRPr="006C475F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89F2790" wp14:editId="0DEF8003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3772965" cy="2246688"/>
            <wp:effectExtent l="19050" t="19050" r="18415" b="2032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65" cy="2246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75F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E907CE6" wp14:editId="6B5D4134">
            <wp:simplePos x="0" y="0"/>
            <wp:positionH relativeFrom="column">
              <wp:posOffset>2101216</wp:posOffset>
            </wp:positionH>
            <wp:positionV relativeFrom="paragraph">
              <wp:posOffset>22860</wp:posOffset>
            </wp:positionV>
            <wp:extent cx="3622084" cy="5740119"/>
            <wp:effectExtent l="19050" t="19050" r="16510" b="1333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904" cy="5747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708">
        <w:rPr>
          <w:noProof/>
        </w:rPr>
        <w:drawing>
          <wp:anchor distT="0" distB="0" distL="114300" distR="114300" simplePos="0" relativeHeight="251658240" behindDoc="0" locked="0" layoutInCell="1" allowOverlap="1" wp14:anchorId="0E96277B" wp14:editId="18A5BA86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974850" cy="2061532"/>
            <wp:effectExtent l="19050" t="19050" r="25400" b="152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37" cy="20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D2">
        <w:rPr>
          <w:rFonts w:ascii="Times New Roman" w:hAnsi="Times New Roman" w:cs="Times New Roman"/>
          <w:sz w:val="40"/>
          <w:szCs w:val="40"/>
        </w:rPr>
        <w:tab/>
      </w:r>
    </w:p>
    <w:p w14:paraId="597A0EFC" w14:textId="2D88BF40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144F420" w14:textId="32B4B3FF" w:rsidR="00F5443A" w:rsidRPr="00B25708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521C4E1A" w14:textId="2B177934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54F79" w14:textId="3D69E24D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8EAE9" w14:textId="1296D752" w:rsidR="00F5443A" w:rsidRDefault="00B25708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 w:rsidRPr="00B2570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E79D837" wp14:editId="24F3A9E5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974850" cy="3566729"/>
            <wp:effectExtent l="19050" t="19050" r="25400" b="1524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3566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4568" w14:textId="3FCF17BE" w:rsidR="00F5443A" w:rsidRDefault="006C475F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 w:rsidRPr="006C475F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FB236A5" wp14:editId="06CE9B4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765550" cy="3239135"/>
            <wp:effectExtent l="19050" t="19050" r="25400" b="1841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1CA38" w14:textId="4B7AB9A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7425F34" w14:textId="708A90D8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666B20AA" w14:textId="7A19FC5A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B48CD4C" w14:textId="76CC8DDC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1634FCBA" w14:textId="3565F17D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FC85D99" w14:textId="0FDCAB31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702BA8C" w14:textId="607A853B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2BEC28B4" w14:textId="11C4A5ED" w:rsidR="00F5443A" w:rsidRPr="00241F52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  <w:lang w:val="en-US"/>
        </w:rPr>
        <w:sectPr w:rsidR="00F5443A" w:rsidRPr="00241F52" w:rsidSect="007C15D2">
          <w:pgSz w:w="16838" w:h="11906" w:orient="landscape"/>
          <w:pgMar w:top="1588" w:right="851" w:bottom="567" w:left="851" w:header="709" w:footer="709" w:gutter="0"/>
          <w:cols w:space="708"/>
          <w:titlePg/>
          <w:docGrid w:linePitch="360"/>
        </w:sectPr>
      </w:pPr>
    </w:p>
    <w:p w14:paraId="102A0304" w14:textId="59BE4E3D" w:rsidR="00E229F2" w:rsidRDefault="00E229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FFAFDA" w14:textId="5FC4652D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25C1A" w14:textId="628AA8B8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F423A" w14:textId="549F7BD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2FB694" w14:textId="7853954F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21473" w14:textId="2F8E3F99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FB910" w14:textId="564AF376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DD1B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F351C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5834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74E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0089B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3C4C2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AEC4CD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F9EB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84A48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9594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586074" w14:textId="1E46737E" w:rsidR="00E229F2" w:rsidRPr="00E229F2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 wp14:anchorId="630DA04A" wp14:editId="0F66CFBE">
                <wp:simplePos x="0" y="0"/>
                <wp:positionH relativeFrom="page">
                  <wp:posOffset>143510</wp:posOffset>
                </wp:positionH>
                <wp:positionV relativeFrom="page">
                  <wp:posOffset>9109710</wp:posOffset>
                </wp:positionV>
                <wp:extent cx="6580505" cy="1439545"/>
                <wp:effectExtent l="0" t="0" r="29845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505" cy="1439545"/>
                          <a:chOff x="0" y="17173"/>
                          <a:chExt cx="20000" cy="282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9D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0A0F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9D4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15B1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DB8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94AB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10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054" w14:textId="7AEAA994" w:rsidR="00C7666E" w:rsidRPr="00A3313B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ГАН.502200.025.0</w:t>
                              </w:r>
                              <w:r w:rsidR="006510B3"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6</w:t>
                              </w:r>
                            </w:p>
                            <w:p w14:paraId="6C9126FA" w14:textId="243C2C1D" w:rsidR="00C7666E" w:rsidRDefault="00C7666E" w:rsidP="00C7666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4"/>
                            <a:ext cx="4801" cy="343"/>
                            <a:chOff x="0" y="-2043"/>
                            <a:chExt cx="19999" cy="2204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3225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43"/>
                              <a:ext cx="10718" cy="2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6984" w14:textId="05842113" w:rsidR="00C7666E" w:rsidRDefault="00C7666E" w:rsidP="00C7666E">
                                <w:pPr>
                                  <w:pStyle w:val="a3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илимович А.Н.</w:t>
                                </w:r>
                              </w:p>
                              <w:p w14:paraId="2705D003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310"/>
                            <a:chOff x="0" y="-42"/>
                            <a:chExt cx="19999" cy="2006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BB83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"/>
                              <a:ext cx="10718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43E82" w14:textId="11CFBECA" w:rsidR="00C7666E" w:rsidRDefault="00A3313B" w:rsidP="00C7666E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 Ю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41"/>
                            <a:ext cx="4801" cy="337"/>
                            <a:chOff x="0" y="-1783"/>
                            <a:chExt cx="19999" cy="218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C1D1" w14:textId="77777777" w:rsidR="00C7666E" w:rsidRPr="004E7E98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783"/>
                              <a:ext cx="10718" cy="2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43E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алинцев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295"/>
                            <a:ext cx="4801" cy="329"/>
                            <a:chOff x="0" y="-1194"/>
                            <a:chExt cx="19999" cy="21227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F141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94"/>
                              <a:ext cx="10718" cy="2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24C0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ихнович О.В.</w:t>
                                </w:r>
                              </w:p>
                              <w:p w14:paraId="3002C74C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477A9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F926B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 w:rsidRPr="00A740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Чертков В.М.</w:t>
                                </w:r>
                              </w:p>
                              <w:p w14:paraId="3BF0EEC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07" y="18267"/>
                            <a:ext cx="644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502B" w14:textId="77777777" w:rsidR="00C7666E" w:rsidRPr="00C2164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8"/>
                                  <w:szCs w:val="24"/>
                                  <w:lang w:val="ru-RU"/>
                                </w:rPr>
                              </w:pPr>
                            </w:p>
                            <w:p w14:paraId="392AD0D5" w14:textId="3F4C000F" w:rsidR="00C7666E" w:rsidRPr="00A83085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Разработка веб-сайта для 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  <w:t>интернет магазина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r w:rsidR="00A3313B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Экранные формы </w:t>
                              </w:r>
                              <w:r w:rsidR="006510B3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административной панел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579E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12E0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0A58" w14:textId="04932349" w:rsidR="00C7666E" w:rsidRDefault="00F5443A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  <w:p w14:paraId="5476AC2E" w14:textId="77777777" w:rsidR="00C7666E" w:rsidRDefault="00C7666E" w:rsidP="00C7666E">
                              <w:r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14"/>
                            <a:ext cx="560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5539" w14:textId="77777777" w:rsidR="00C7666E" w:rsidRPr="00AB712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 w:cs="JOurn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Учреждение образования «Полоцкий государственный университет имени Евфросинии Полоцкой» гр.19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 w:cs="GOST type B"/>
                                  <w:sz w:val="17"/>
                                  <w:szCs w:val="17"/>
                                  <w:lang w:val="ru-RU"/>
                                </w:rPr>
                                <w:t>ИТ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A04A" id="Группа 2" o:spid="_x0000_s1026" style="position:absolute;left:0;text-align:left;margin-left:11.3pt;margin-top:717.3pt;width:518.15pt;height:113.35pt;z-index:251656192;mso-position-horizontal-relative:page;mso-position-vertical-relative:page;mso-height-relative:margin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13BEC9D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19520A0F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B58A9D4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37815B1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0E4DB8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6C694AB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6B42610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33751054" w14:textId="7AEAA994" w:rsidR="00C7666E" w:rsidRPr="00A3313B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ГАН.502200.025.0</w:t>
                        </w:r>
                        <w:r w:rsidR="006510B3"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6</w:t>
                        </w:r>
                      </w:p>
                      <w:p w14:paraId="6C9126FA" w14:textId="243C2C1D" w:rsidR="00C7666E" w:rsidRDefault="00C7666E" w:rsidP="00C7666E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34;width:4801;height:343" coordorigin=",-2043" coordsize="19999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17913225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043;width:10718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3D6984" w14:textId="05842113" w:rsidR="00C7666E" w:rsidRDefault="00C7666E" w:rsidP="00C7666E">
                          <w:pPr>
                            <w:pStyle w:val="a3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илимович А.Н.</w:t>
                          </w:r>
                        </w:p>
                        <w:p w14:paraId="2705D003" w14:textId="77777777" w:rsidR="00C7666E" w:rsidRDefault="00C7666E" w:rsidP="00C7666E"/>
                      </w:txbxContent>
                    </v:textbox>
                  </v:rect>
                </v:group>
                <v:group id="Group 29" o:spid="_x0000_s1053" style="position:absolute;left:39;top:18613;width:4801;height:310" coordorigin=",-42" coordsize="19999,2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2509BB83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-42;width:10718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0F943E82" w14:textId="11CFBECA" w:rsidR="00C7666E" w:rsidRDefault="00A3313B" w:rsidP="00C7666E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 Ю.Н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41;width:4801;height:337" coordorigin=",-1783" coordsize="19999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452EC1D1" w14:textId="77777777" w:rsidR="00C7666E" w:rsidRPr="004E7E98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top:-1783;width:1071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DCE43EF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алинцев С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295;width:4801;height:329" coordorigin=",-1194" coordsize="19999,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5D10F141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-1194;width:10718;height:2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E0424C0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ихнович О.В.</w:t>
                          </w:r>
                        </w:p>
                        <w:p w14:paraId="3002C74C" w14:textId="77777777" w:rsidR="00C7666E" w:rsidRDefault="00C7666E" w:rsidP="00C7666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75A477A9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418F926B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  <w:r w:rsidRPr="00A740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Чертков В.М.</w:t>
                          </w:r>
                        </w:p>
                        <w:p w14:paraId="3BF0EECF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07;top:18267;width:644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506502B" w14:textId="77777777" w:rsidR="00C7666E" w:rsidRPr="00C2164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8"/>
                            <w:szCs w:val="24"/>
                            <w:lang w:val="ru-RU"/>
                          </w:rPr>
                        </w:pPr>
                      </w:p>
                      <w:p w14:paraId="392AD0D5" w14:textId="3F4C000F" w:rsidR="00C7666E" w:rsidRPr="00A83085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</w:pP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Разработка веб-сайта для </w:t>
                        </w: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proofErr w:type="gramStart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интернет магазина</w:t>
                        </w:r>
                        <w:proofErr w:type="gramEnd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r w:rsidR="00A3313B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Экранные формы </w:t>
                        </w:r>
                        <w:r w:rsidR="006510B3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административной панел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3A9A579E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4E2012E0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F810A58" w14:textId="04932349" w:rsidR="00C7666E" w:rsidRDefault="00F5443A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  <w:p w14:paraId="5476AC2E" w14:textId="77777777" w:rsidR="00C7666E" w:rsidRDefault="00C7666E" w:rsidP="00C7666E">
                        <w:r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4;top:19014;width:560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7B85539" w14:textId="77777777" w:rsidR="00C7666E" w:rsidRPr="00AB712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 w:cs="JOurnal"/>
                            <w:sz w:val="17"/>
                            <w:szCs w:val="17"/>
                            <w:lang w:val="ru-RU"/>
                          </w:rPr>
                        </w:pP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Учреждение образования «Полоцкий государственный университет имени Евфросинии Полоцкой» гр.19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 w:cs="GOST type B"/>
                            <w:sz w:val="17"/>
                            <w:szCs w:val="17"/>
                            <w:lang w:val="ru-RU"/>
                          </w:rPr>
                          <w:t>ИТ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29F2" w:rsidRPr="00E229F2" w:rsidSect="007C15D2"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0E7CB" w14:textId="77777777" w:rsidR="008D4373" w:rsidRDefault="008D4373" w:rsidP="007C15D2">
      <w:pPr>
        <w:spacing w:after="0" w:line="240" w:lineRule="auto"/>
      </w:pPr>
      <w:r>
        <w:separator/>
      </w:r>
    </w:p>
  </w:endnote>
  <w:endnote w:type="continuationSeparator" w:id="0">
    <w:p w14:paraId="6293EBDE" w14:textId="77777777" w:rsidR="008D4373" w:rsidRDefault="008D4373" w:rsidP="007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F6969" w14:textId="77777777" w:rsidR="008D4373" w:rsidRDefault="008D4373" w:rsidP="007C15D2">
      <w:pPr>
        <w:spacing w:after="0" w:line="240" w:lineRule="auto"/>
      </w:pPr>
      <w:r>
        <w:separator/>
      </w:r>
    </w:p>
  </w:footnote>
  <w:footnote w:type="continuationSeparator" w:id="0">
    <w:p w14:paraId="0EBBE3DC" w14:textId="77777777" w:rsidR="008D4373" w:rsidRDefault="008D4373" w:rsidP="007C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2"/>
    <w:rsid w:val="000D0AC2"/>
    <w:rsid w:val="000E3286"/>
    <w:rsid w:val="00142E9D"/>
    <w:rsid w:val="0016026C"/>
    <w:rsid w:val="00241F52"/>
    <w:rsid w:val="0027222F"/>
    <w:rsid w:val="00383C71"/>
    <w:rsid w:val="0053048A"/>
    <w:rsid w:val="00530E63"/>
    <w:rsid w:val="0058258B"/>
    <w:rsid w:val="006510B3"/>
    <w:rsid w:val="00685D66"/>
    <w:rsid w:val="006C475F"/>
    <w:rsid w:val="00765F73"/>
    <w:rsid w:val="007C15D2"/>
    <w:rsid w:val="00820B82"/>
    <w:rsid w:val="0082316D"/>
    <w:rsid w:val="008676FB"/>
    <w:rsid w:val="008A5963"/>
    <w:rsid w:val="008C30F9"/>
    <w:rsid w:val="008D4373"/>
    <w:rsid w:val="008F0DC9"/>
    <w:rsid w:val="009C0E64"/>
    <w:rsid w:val="00A3313B"/>
    <w:rsid w:val="00A42EB6"/>
    <w:rsid w:val="00A83085"/>
    <w:rsid w:val="00B25708"/>
    <w:rsid w:val="00BE5682"/>
    <w:rsid w:val="00C1353F"/>
    <w:rsid w:val="00C7666E"/>
    <w:rsid w:val="00E229F2"/>
    <w:rsid w:val="00E443AE"/>
    <w:rsid w:val="00F5443A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CEA"/>
  <w15:chartTrackingRefBased/>
  <w15:docId w15:val="{4BF47F88-0DC4-4A9F-A4C2-842C846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229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E229F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5D2"/>
  </w:style>
  <w:style w:type="paragraph" w:styleId="a7">
    <w:name w:val="footer"/>
    <w:basedOn w:val="a"/>
    <w:link w:val="a8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1A59-518C-4A78-BD52-7B46536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мович Артём</dc:creator>
  <cp:keywords/>
  <dc:description/>
  <cp:lastModifiedBy>Гилимович Артём</cp:lastModifiedBy>
  <cp:revision>5</cp:revision>
  <cp:lastPrinted>2023-06-09T20:28:00Z</cp:lastPrinted>
  <dcterms:created xsi:type="dcterms:W3CDTF">2023-06-09T21:53:00Z</dcterms:created>
  <dcterms:modified xsi:type="dcterms:W3CDTF">2023-06-09T22:28:00Z</dcterms:modified>
</cp:coreProperties>
</file>